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83" w:rsidRDefault="007E5A54" w:rsidP="000D74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5A5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4.25pt;margin-top:-51.9pt;width:109.1pt;height:26.95pt;z-index:251660288;mso-width-relative:margin;mso-height-relative:margin" strokecolor="white [3212]">
            <v:textbox>
              <w:txbxContent>
                <w:p w:rsidR="00976DF7" w:rsidRPr="00E270AD" w:rsidRDefault="00E270AD" w:rsidP="00E270AD">
                  <w:pPr>
                    <w:jc w:val="right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270AD"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ิ่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ที่ส่งมาด้วย 1</w:t>
                  </w:r>
                </w:p>
              </w:txbxContent>
            </v:textbox>
          </v:shape>
        </w:pict>
      </w:r>
      <w:r w:rsidR="00657A0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ัดทำ</w:t>
      </w:r>
      <w:r w:rsidR="00AF544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ดำเนิน</w:t>
      </w:r>
      <w:r w:rsidR="00657A0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ตามแผนงานบูรณาการ</w:t>
      </w:r>
      <w:r w:rsidR="0003308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ต้าน</w:t>
      </w:r>
      <w:r w:rsidR="00657A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ุจริตและประพฤติมิชอบ </w:t>
      </w:r>
    </w:p>
    <w:p w:rsidR="00657A03" w:rsidRDefault="00657A03" w:rsidP="000D74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0330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ทุกจังหวัด</w:t>
      </w:r>
    </w:p>
    <w:p w:rsidR="00657A03" w:rsidRPr="00027E68" w:rsidRDefault="00657A03" w:rsidP="000D749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027E68">
        <w:rPr>
          <w:rFonts w:ascii="TH SarabunIT๙" w:hAnsi="TH SarabunIT๙" w:cs="TH SarabunIT๙"/>
          <w:sz w:val="24"/>
          <w:szCs w:val="32"/>
        </w:rPr>
        <w:t>------------------------</w:t>
      </w:r>
    </w:p>
    <w:p w:rsidR="00E96DFD" w:rsidRPr="002415EE" w:rsidRDefault="00E96DFD" w:rsidP="00E96DF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Cs w:val="22"/>
          <w:cs/>
        </w:rPr>
      </w:pPr>
    </w:p>
    <w:p w:rsidR="00E26F85" w:rsidRDefault="00797CEF" w:rsidP="00797CEF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6DFD">
        <w:rPr>
          <w:rFonts w:ascii="TH SarabunIT๙" w:hAnsi="TH SarabunIT๙" w:cs="TH SarabunIT๙" w:hint="cs"/>
          <w:sz w:val="32"/>
          <w:szCs w:val="32"/>
          <w:cs/>
        </w:rPr>
        <w:t>ศูนย์ปฏิบัติการต่อต้านการทุจริต กระทรวงมหาดไทย 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E96DFD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ตามแผนงานบูรณาการต่อต้านการทุจริตและประพฤติมิชอบ ประจำปีงบประมาณ พ.ศ. 2562 ของทุ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ดคล้องกับยุทธศาสตร์ชาติ (พ.ศ. 2561 - 2580) แผนการปฏิรูปประเทศ</w:t>
      </w:r>
      <w:r w:rsidRPr="00540754">
        <w:rPr>
          <w:rFonts w:ascii="TH SarabunIT๙" w:hAnsi="TH SarabunIT๙" w:cs="TH SarabunIT๙"/>
          <w:sz w:val="32"/>
          <w:szCs w:val="32"/>
          <w:cs/>
        </w:rPr>
        <w:t>ด้านการป้องกันและปราบปราม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ชาติว่าด้วยการป้องกันและปราบปรามการทุจริต ระยะที่ 3 (พ.ศ. 2560 - 2564) นโยบายกระทรวงมหาดไทย และบริบทต่าง ๆ  </w:t>
      </w:r>
    </w:p>
    <w:p w:rsidR="00797CEF" w:rsidRPr="00E26F85" w:rsidRDefault="00797CEF" w:rsidP="00797CEF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thaiDistribute"/>
        <w:rPr>
          <w:rFonts w:ascii="TH SarabunIT๙" w:hAnsi="TH SarabunIT๙" w:cs="TH SarabunIT๙"/>
          <w:sz w:val="20"/>
          <w:szCs w:val="20"/>
        </w:rPr>
      </w:pPr>
    </w:p>
    <w:p w:rsidR="000D749E" w:rsidRDefault="000D749E" w:rsidP="0046660C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749E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เสนอโครงการ</w:t>
      </w:r>
    </w:p>
    <w:p w:rsidR="00B16651" w:rsidRPr="00B16651" w:rsidRDefault="00B16651" w:rsidP="008816F0">
      <w:pPr>
        <w:pStyle w:val="a4"/>
        <w:numPr>
          <w:ilvl w:val="1"/>
          <w:numId w:val="4"/>
        </w:numPr>
        <w:tabs>
          <w:tab w:val="left" w:pos="709"/>
          <w:tab w:val="left" w:pos="1134"/>
        </w:tabs>
        <w:ind w:hanging="77"/>
        <w:rPr>
          <w:rFonts w:ascii="TH SarabunIT๙" w:hAnsi="TH SarabunIT๙" w:cs="TH SarabunIT๙"/>
          <w:b/>
          <w:bCs/>
          <w:sz w:val="32"/>
          <w:szCs w:val="32"/>
        </w:rPr>
      </w:pPr>
      <w:r w:rsidRPr="00B1665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โครงการ</w:t>
      </w:r>
      <w:r w:rsidR="002415EE">
        <w:rPr>
          <w:rFonts w:ascii="TH SarabunIT๙" w:hAnsi="TH SarabunIT๙" w:cs="TH SarabunIT๙" w:hint="cs"/>
          <w:b/>
          <w:bCs/>
          <w:sz w:val="32"/>
          <w:szCs w:val="32"/>
          <w:cs/>
        </w:rPr>
        <w:t>/การดำเนินโครงการ</w:t>
      </w:r>
      <w:r w:rsidRPr="00B166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16F0" w:rsidRPr="008816F0" w:rsidRDefault="008816F0" w:rsidP="008816F0">
      <w:pPr>
        <w:tabs>
          <w:tab w:val="left" w:pos="709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) </w:t>
      </w:r>
      <w:r w:rsidR="00B16651" w:rsidRPr="00BF0A62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ในลักษณะบูรณาการภารกิจที่ตอบสนองความต้องการในพื้นที่ และเมื่อบูรณาการแล้ว</w:t>
      </w:r>
      <w:r w:rsidR="00B16651"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>ต้องมีเอกภาพ</w:t>
      </w:r>
      <w:r w:rsidR="00F87674"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6651"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านสอดคล้อง</w:t>
      </w:r>
      <w:r w:rsidR="00B16651" w:rsidRPr="008816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16651"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>สนับสนุนซึ่งกันและกัน</w:t>
      </w:r>
      <w:r w:rsidR="00B16651" w:rsidRPr="008816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16651"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เกิด</w:t>
      </w:r>
      <w:r w:rsidR="00F87674"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</w:t>
      </w:r>
      <w:r w:rsidR="00B16651"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>ซ้ำซ้อน</w:t>
      </w:r>
      <w:r w:rsidRPr="008816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ับหน่วยงานที่รับผิดชอบ </w:t>
      </w:r>
    </w:p>
    <w:p w:rsidR="00A1219D" w:rsidRDefault="008816F0" w:rsidP="00A1219D">
      <w:pPr>
        <w:tabs>
          <w:tab w:val="left" w:pos="0"/>
          <w:tab w:val="left" w:pos="567"/>
          <w:tab w:val="left" w:pos="1276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1219D">
        <w:rPr>
          <w:rFonts w:ascii="TH SarabunIT๙" w:hAnsi="TH SarabunIT๙" w:cs="TH SarabunIT๙" w:hint="cs"/>
          <w:sz w:val="32"/>
          <w:szCs w:val="32"/>
          <w:cs/>
        </w:rPr>
        <w:t>2)</w:t>
      </w:r>
      <w:r w:rsidR="0046660C" w:rsidRPr="00A12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19D" w:rsidRPr="00A1219D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="002415EE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A1219D" w:rsidRPr="00A1219D">
        <w:rPr>
          <w:rFonts w:ascii="TH SarabunIT๙" w:hAnsi="TH SarabunIT๙" w:cs="TH SarabunIT๙" w:hint="cs"/>
          <w:sz w:val="32"/>
          <w:szCs w:val="32"/>
          <w:cs/>
        </w:rPr>
        <w:t>/ตัวอย่างโครงการที่กระทรวงมหาดไทยกำหนด</w:t>
      </w:r>
    </w:p>
    <w:p w:rsidR="002415EE" w:rsidRDefault="002415EE" w:rsidP="00A1219D">
      <w:pPr>
        <w:tabs>
          <w:tab w:val="left" w:pos="0"/>
          <w:tab w:val="left" w:pos="567"/>
          <w:tab w:val="left" w:pos="1276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รูปแบบการดำเนินโครงการที่นอกเหนือจากการฝึกอบรม/สัมมนา ควร</w:t>
      </w:r>
      <w:r w:rsidR="00301708">
        <w:rPr>
          <w:rFonts w:ascii="TH SarabunIT๙" w:hAnsi="TH SarabunIT๙" w:cs="TH SarabunIT๙" w:hint="cs"/>
          <w:sz w:val="32"/>
          <w:szCs w:val="32"/>
          <w:cs/>
        </w:rPr>
        <w:t>เสนอโครงการ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301708">
        <w:rPr>
          <w:rFonts w:ascii="TH SarabunIT๙" w:hAnsi="TH SarabunIT๙" w:cs="TH SarabunIT๙" w:hint="cs"/>
          <w:sz w:val="32"/>
          <w:szCs w:val="32"/>
          <w:cs/>
        </w:rPr>
        <w:t>หล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การสัมมนาเชิงปฏิบัติ </w:t>
      </w:r>
      <w:r w:rsidR="00301708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ติดตาม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เครือข่าย เป็นต้น</w:t>
      </w:r>
      <w:r w:rsidR="0030170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ผลสัมฤทธิ์ของผู้เข้าร่วมโครงการเข้ามามีส่วนร่วมในการผลักดันให้เกิดสังคมที่ไม่ทนต่อการทุจริต</w:t>
      </w:r>
    </w:p>
    <w:p w:rsidR="002415EE" w:rsidRPr="00A1219D" w:rsidRDefault="002415EE" w:rsidP="00A1219D">
      <w:pPr>
        <w:tabs>
          <w:tab w:val="left" w:pos="0"/>
          <w:tab w:val="left" w:pos="567"/>
          <w:tab w:val="left" w:pos="1276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ดำเนินโครงการให้แล้วเสร็จ ภายในไตรมาส 3 </w:t>
      </w:r>
    </w:p>
    <w:p w:rsidR="00B16651" w:rsidRDefault="00A1219D" w:rsidP="00A1219D">
      <w:pPr>
        <w:tabs>
          <w:tab w:val="left" w:pos="0"/>
          <w:tab w:val="left" w:pos="567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A1219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D749E" w:rsidRPr="008B682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เสนอโครงการ</w:t>
      </w:r>
      <w:r w:rsidR="001772D1" w:rsidRPr="001772D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3878AC" w:rsidRPr="00BF0A62">
        <w:rPr>
          <w:rFonts w:ascii="TH SarabunIT๙" w:hAnsi="TH SarabunIT๙" w:cs="TH SarabunIT๙"/>
          <w:sz w:val="32"/>
          <w:szCs w:val="32"/>
        </w:rPr>
        <w:t>:</w:t>
      </w:r>
      <w:r w:rsidR="001772D1" w:rsidRPr="001772D1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3878AC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ความเห็นชอบจาก</w:t>
      </w:r>
      <w:r w:rsidR="000D749E" w:rsidRPr="008B6820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อนุกรรมการการดำเนินงานตามยุทธศาสตร์ชาติว่าด้วยการป้องกันและปราบปรามการทุจริตจังหวัด</w:t>
      </w:r>
    </w:p>
    <w:p w:rsidR="00A1219D" w:rsidRDefault="00A1219D" w:rsidP="00E13379">
      <w:pPr>
        <w:tabs>
          <w:tab w:val="left" w:pos="0"/>
          <w:tab w:val="left" w:pos="709"/>
          <w:tab w:val="left" w:pos="1134"/>
        </w:tabs>
        <w:spacing w:after="120" w:line="240" w:lineRule="auto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3 </w:t>
      </w:r>
      <w:r w:rsidR="000D749E" w:rsidRPr="00A1219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ผู้รับรองโครงการ</w:t>
      </w:r>
      <w:r w:rsidR="003878AC" w:rsidRPr="00A12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78AC" w:rsidRPr="00A1219D">
        <w:rPr>
          <w:rFonts w:ascii="TH SarabunIT๙" w:hAnsi="TH SarabunIT๙" w:cs="TH SarabunIT๙"/>
          <w:sz w:val="32"/>
          <w:szCs w:val="32"/>
        </w:rPr>
        <w:t>:</w:t>
      </w:r>
      <w:r w:rsidR="000D749E" w:rsidRPr="00A121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6651" w:rsidRPr="00A1219D">
        <w:rPr>
          <w:rFonts w:ascii="TH SarabunIT๙" w:hAnsi="TH SarabunIT๙" w:cs="TH SarabunIT๙" w:hint="cs"/>
          <w:sz w:val="32"/>
          <w:szCs w:val="32"/>
          <w:cs/>
        </w:rPr>
        <w:t>เพื่อไม่ให้เกิดปัญหาผู้บริหารไม่ทราบการเสนอของบประมาณ</w:t>
      </w:r>
      <w:r w:rsidR="00E26F85" w:rsidRPr="00A1219D">
        <w:rPr>
          <w:rFonts w:ascii="TH SarabunIT๙" w:hAnsi="TH SarabunIT๙" w:cs="TH SarabunIT๙" w:hint="cs"/>
          <w:sz w:val="32"/>
          <w:szCs w:val="32"/>
          <w:cs/>
        </w:rPr>
        <w:t>ดำเนินโครงการ</w:t>
      </w:r>
    </w:p>
    <w:p w:rsidR="00EE1DAD" w:rsidRPr="00A1219D" w:rsidRDefault="00E13379" w:rsidP="00E13379">
      <w:pPr>
        <w:tabs>
          <w:tab w:val="left" w:pos="0"/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EE1DAD" w:rsidRPr="00A12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่งโครงการ </w:t>
      </w:r>
      <w:r w:rsidR="00EE1DAD" w:rsidRPr="00A1219D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89553D" w:rsidRDefault="0089553D" w:rsidP="00E13379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F5E7A">
        <w:rPr>
          <w:rFonts w:ascii="TH SarabunIT๙" w:hAnsi="TH SarabunIT๙" w:cs="TH SarabunIT๙" w:hint="cs"/>
          <w:sz w:val="32"/>
          <w:szCs w:val="32"/>
          <w:cs/>
        </w:rPr>
        <w:t xml:space="preserve">ให้จังหวัดจัดทำโครงการตามแบบฟอร์มฯ ส่งให้ศูนย์ปฏิบัติการต่อต้านการทุจริต 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ศปท.มท.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</w:t>
      </w:r>
      <w:r w:rsidRPr="003F5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76DF7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3F5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6DFD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3F5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F5E7A">
        <w:rPr>
          <w:rFonts w:ascii="TH SarabunIT๙" w:hAnsi="TH SarabunIT๙" w:cs="TH SarabunIT๙" w:hint="cs"/>
          <w:sz w:val="32"/>
          <w:szCs w:val="32"/>
          <w:cs/>
        </w:rPr>
        <w:t xml:space="preserve"> ทาง </w:t>
      </w:r>
      <w:r>
        <w:rPr>
          <w:rFonts w:ascii="TH SarabunIT๙" w:hAnsi="TH SarabunIT๙" w:cs="TH SarabunIT๙"/>
          <w:sz w:val="32"/>
          <w:szCs w:val="32"/>
        </w:rPr>
        <w:t>E-mail</w:t>
      </w:r>
      <w:r w:rsidRPr="003F5E7A">
        <w:rPr>
          <w:rFonts w:ascii="TH SarabunIT๙" w:hAnsi="TH SarabunIT๙" w:cs="TH SarabunIT๙"/>
          <w:sz w:val="32"/>
          <w:szCs w:val="32"/>
        </w:rPr>
        <w:t xml:space="preserve">: </w:t>
      </w:r>
      <w:hyperlink r:id="rId8" w:history="1">
        <w:r w:rsidRPr="003F5E7A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anticor.moi@gmail.com </w:t>
        </w:r>
        <w:r w:rsidRPr="003F5E7A">
          <w:rPr>
            <w:rStyle w:val="a5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เป็นไฟล์</w:t>
        </w:r>
      </w:hyperlink>
      <w:r w:rsidRPr="003F5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E7A">
        <w:rPr>
          <w:rFonts w:ascii="TH SarabunIT๙" w:hAnsi="TH SarabunIT๙" w:cs="TH SarabunIT๙"/>
          <w:sz w:val="32"/>
          <w:szCs w:val="32"/>
        </w:rPr>
        <w:t xml:space="preserve">Microsoft Word </w:t>
      </w:r>
      <w:r w:rsidRPr="003F5E7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3F5E7A">
        <w:rPr>
          <w:rFonts w:ascii="TH SarabunIT๙" w:hAnsi="TH SarabunIT๙" w:cs="TH SarabunIT๙" w:hint="cs"/>
          <w:sz w:val="32"/>
          <w:szCs w:val="32"/>
          <w:cs/>
        </w:rPr>
        <w:t xml:space="preserve">หัวข้อว่า </w:t>
      </w:r>
      <w:r w:rsidRPr="003F5E7A">
        <w:rPr>
          <w:rFonts w:ascii="TH SarabunIT๙" w:hAnsi="TH SarabunIT๙" w:cs="TH SarabunIT๙" w:hint="cs"/>
          <w:b/>
          <w:bCs/>
          <w:sz w:val="32"/>
          <w:szCs w:val="32"/>
          <w:cs/>
        </w:rPr>
        <w:t>“โครงการ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F5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3F5E7A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3F5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ระบุชื่อจังหวัด) </w:t>
      </w:r>
      <w:r w:rsidRPr="003F5E7A">
        <w:rPr>
          <w:rFonts w:ascii="TH SarabunIT๙" w:hAnsi="TH SarabunIT๙" w:cs="TH SarabunIT๙" w:hint="cs"/>
          <w:sz w:val="32"/>
          <w:szCs w:val="32"/>
          <w:cs/>
        </w:rPr>
        <w:t>พร้อมทั้งส่งเอกสารตัว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ผู้รับรองลงนามแล้วให้ ศปท.มท. </w:t>
      </w:r>
    </w:p>
    <w:p w:rsidR="0089553D" w:rsidRDefault="0089553D" w:rsidP="00E13379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9553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ามารถดาวน์โหลดแบบฟอร์มฯ แนวทางการจัดทำโครงการฯ ได้ที่ </w:t>
      </w:r>
      <w:hyperlink r:id="rId9" w:history="1">
        <w:r w:rsidRPr="0089553D">
          <w:rPr>
            <w:rFonts w:ascii="TH SarabunIT๙" w:hAnsi="TH SarabunIT๙" w:cs="TH SarabunIT๙"/>
            <w:sz w:val="32"/>
            <w:szCs w:val="32"/>
          </w:rPr>
          <w:t>www.anticor.moi.go.th</w:t>
        </w:r>
      </w:hyperlink>
    </w:p>
    <w:p w:rsidR="008B6820" w:rsidRPr="008B6820" w:rsidRDefault="008B6820" w:rsidP="008B6820">
      <w:pPr>
        <w:pStyle w:val="a4"/>
        <w:tabs>
          <w:tab w:val="left" w:pos="851"/>
        </w:tabs>
        <w:spacing w:after="120"/>
        <w:ind w:left="64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87674" w:rsidRPr="00E13379" w:rsidRDefault="00E13379" w:rsidP="00E1337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3. </w:t>
      </w:r>
      <w:r w:rsidR="00230C89" w:rsidRPr="00E1337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การกำกับติดตามโครงการ </w:t>
      </w:r>
      <w:r w:rsidR="00230C89" w:rsidRPr="00E13379">
        <w:rPr>
          <w:rFonts w:ascii="TH SarabunIT๙" w:hAnsi="TH SarabunIT๙" w:cs="TH SarabunIT๙"/>
          <w:spacing w:val="-2"/>
          <w:sz w:val="32"/>
          <w:szCs w:val="32"/>
        </w:rPr>
        <w:t xml:space="preserve">: </w:t>
      </w:r>
    </w:p>
    <w:p w:rsidR="00081D41" w:rsidRPr="00F87674" w:rsidRDefault="00C52EDA" w:rsidP="00E13379">
      <w:pPr>
        <w:pStyle w:val="a4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442F9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1 </w:t>
      </w:r>
      <w:r w:rsidR="00081D41" w:rsidRPr="00F8767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ทำราย</w:t>
      </w:r>
      <w:r w:rsidR="00081D41" w:rsidRPr="00F87674">
        <w:rPr>
          <w:rFonts w:ascii="TH SarabunIT๙" w:hAnsi="TH SarabunIT๙" w:cs="TH SarabunIT๙" w:hint="cs"/>
          <w:sz w:val="32"/>
          <w:szCs w:val="32"/>
          <w:cs/>
        </w:rPr>
        <w:t>งานผลการเบิกจ่ายงบประมาณโครงการฯ เป็นประจำตามห้วงเวลาที่กำหนด</w:t>
      </w:r>
    </w:p>
    <w:p w:rsidR="00081D41" w:rsidRDefault="00C52EDA" w:rsidP="00E13379">
      <w:pPr>
        <w:pStyle w:val="a4"/>
        <w:tabs>
          <w:tab w:val="left" w:pos="0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42F94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F876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D41">
        <w:rPr>
          <w:rFonts w:ascii="TH SarabunIT๙" w:hAnsi="TH SarabunIT๙" w:cs="TH SarabunIT๙" w:hint="cs"/>
          <w:sz w:val="32"/>
          <w:szCs w:val="32"/>
          <w:cs/>
        </w:rPr>
        <w:t>การกำกับผลการดำเนินโครงการในภาพรวมให้เป็นไปตามแผนการดำเนินงานที่กำหนดไว้ในแบบฟอร์มการจัดทำโครงการฯ</w:t>
      </w:r>
    </w:p>
    <w:p w:rsidR="00081D41" w:rsidRDefault="00C52EDA" w:rsidP="00E13379">
      <w:pPr>
        <w:pStyle w:val="a4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442F94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081D41">
        <w:rPr>
          <w:rFonts w:ascii="TH SarabunIT๙" w:hAnsi="TH SarabunIT๙" w:cs="TH SarabunIT๙" w:hint="cs"/>
          <w:sz w:val="32"/>
          <w:szCs w:val="32"/>
          <w:cs/>
        </w:rPr>
        <w:t>การจัดทำสรุปผลการดำเนินโครงการฯ รายงานผู้บริหารของจังหวัดและกระทรวงมหาดไทยตามห้วงเวลาที่กำหนด</w:t>
      </w:r>
    </w:p>
    <w:p w:rsidR="0046660C" w:rsidRPr="00F024D1" w:rsidRDefault="0046660C" w:rsidP="0046660C">
      <w:pPr>
        <w:pStyle w:val="a4"/>
        <w:tabs>
          <w:tab w:val="left" w:pos="0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A03" w:rsidRDefault="00A1219D" w:rsidP="00A1219D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24"/>
          <w:szCs w:val="24"/>
        </w:rPr>
      </w:pPr>
      <w:r w:rsidRPr="00A1219D">
        <w:rPr>
          <w:rFonts w:ascii="TH SarabunIT๙" w:hAnsi="TH SarabunIT๙" w:cs="TH SarabunIT๙" w:hint="cs"/>
          <w:sz w:val="24"/>
          <w:szCs w:val="24"/>
          <w:cs/>
        </w:rPr>
        <w:t>****************************</w:t>
      </w:r>
    </w:p>
    <w:p w:rsidR="00AF5447" w:rsidRDefault="00AF5447" w:rsidP="00A1219D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24"/>
          <w:szCs w:val="24"/>
        </w:rPr>
      </w:pPr>
    </w:p>
    <w:p w:rsidR="00AF5447" w:rsidRDefault="00AF5447" w:rsidP="00AF544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noProof/>
          <w:sz w:val="24"/>
          <w:szCs w:val="32"/>
        </w:rPr>
      </w:pPr>
      <w:r w:rsidRPr="00AF5447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w:t>ประเด็น</w: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  <w:cs/>
        </w:rPr>
        <w:t>สำหรับ</w:t>
      </w:r>
      <w:r w:rsidRPr="00AF5447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การดำเนินโครงการตามแผนงานบูรณาการต่อต้านการทุจริต</w:t>
      </w:r>
    </w:p>
    <w:p w:rsidR="00AF5447" w:rsidRDefault="00AF5447" w:rsidP="00AF5447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  <w:r w:rsidRPr="00AF5447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t>และประพฤติมิชอบ ประจำปีงบประมาณ พ.ศ. 2562</w:t>
      </w:r>
    </w:p>
    <w:p w:rsidR="00AF5447" w:rsidRPr="00AF5447" w:rsidRDefault="00AF5447" w:rsidP="00AF5447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24"/>
          <w:szCs w:val="32"/>
        </w:rPr>
      </w:pP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b/>
          <w:bCs/>
          <w:sz w:val="32"/>
          <w:szCs w:val="32"/>
          <w:cs/>
        </w:rPr>
        <w:t>1. เสริมสร้างความรู้</w:t>
      </w:r>
      <w:r w:rsidRPr="00AF54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๑) ระเบียบกฎหมายผลประโยชน์ทับซ้อนและการแยกแยะผลประโยชน์ส่วนตนและส่วนรวม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5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๒) การตรวจสอบหนี้สิน ทรัพย์สิน 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5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๓) ระเบียบพัสดุ การจัดซื้อจัดจ้างระเบียบ/วิธีการทางงบประมาณ และวิธีปฏิบัติราชการทางปกครอง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F5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๔) การรับสินบน (ประกาศนโยบายไม่รับประโยชน์ใด ๆ จากการปฏิบัติหน้าที่)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๕) การวางระบบการประเมินความเสี่ยงที่ก่อให้เกิดการทุจริต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6) การน้อมนำหลักปรัชญาของเศรษฐกิจพอเพียงเป็นแนวทางในการดำเนินชีวิต 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7) พัฒนาระบบและจัดการองค์ความรู้การป้องกันการทุจริตตามแนวทางปรัชญาของเศรษฐกิจพอเพียง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8) กำหนดมาตรการวิเคราะห์ความเสี่ยงและการใช้จ่ายงบประมาณ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9) พัฒนานวัตกรรมและเทคโนโลยีสารสนเทศ ในระบบบริหารงานสาธารณะ เพื่อลดขั้นตอน หรือกระบวนการใช้ดุลยพินิจของเจ้าหน้าที่รัฐ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5447">
        <w:rPr>
          <w:rFonts w:ascii="TH SarabunIT๙" w:hAnsi="TH SarabunIT๙" w:cs="TH SarabunIT๙"/>
          <w:b/>
          <w:bCs/>
          <w:sz w:val="32"/>
          <w:szCs w:val="32"/>
          <w:cs/>
        </w:rPr>
        <w:t>2. การสร้างเครือข่ายประชารัฐต่อต้านการทุจริต</w:t>
      </w:r>
      <w:r w:rsidRPr="00AF54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๑) กิจกรรมการมีส่วนร่วมเพื่อสร้างเครือข่ายต่อต้านการทุจริต และเครือข่ายเฝ้าระวังการต่อต้านการทุจริต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๒) การบูรณาการเครือข่ายทุกภาคส่วนในการสร้าง/หล่อหลอมให้มีสังคมไม่ทนต่อการทุจริตและต้านการทุจริตทุกรูปแบบ</w:t>
      </w: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F5447" w:rsidRPr="00AF5447" w:rsidRDefault="00AF5447" w:rsidP="00AF5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5447">
        <w:rPr>
          <w:rFonts w:ascii="TH SarabunIT๙" w:hAnsi="TH SarabunIT๙" w:cs="TH SarabunIT๙"/>
          <w:b/>
          <w:bCs/>
          <w:sz w:val="32"/>
          <w:szCs w:val="32"/>
          <w:cs/>
        </w:rPr>
        <w:t>๓. การสร้างค่านิยมและปลูกจิตสำนึก</w:t>
      </w:r>
      <w:r w:rsidRPr="00AF54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๑) การปฏิบัติงานด้วยหลักธรรมาภิบาล (</w:t>
      </w:r>
      <w:r w:rsidRPr="00AF5447">
        <w:rPr>
          <w:rFonts w:ascii="TH SarabunIT๙" w:hAnsi="TH SarabunIT๙" w:cs="TH SarabunIT๙"/>
          <w:sz w:val="32"/>
          <w:szCs w:val="32"/>
        </w:rPr>
        <w:t>Good Governance</w:t>
      </w:r>
      <w:r w:rsidRPr="00AF5447">
        <w:rPr>
          <w:rFonts w:ascii="TH SarabunIT๙" w:hAnsi="TH SarabunIT๙" w:cs="TH SarabunIT๙"/>
          <w:sz w:val="32"/>
          <w:szCs w:val="32"/>
          <w:cs/>
        </w:rPr>
        <w:t>)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๒) การรับสินบน (ประกาศนโยบายไม่รับประโยชน์ใด ๆ จากการปฏิบัติหน้าที่)</w:t>
      </w:r>
    </w:p>
    <w:p w:rsidR="00AF5447" w:rsidRPr="00AF5447" w:rsidRDefault="00AF5447" w:rsidP="00AF54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 xml:space="preserve">    ๓) การแยกแยะผลประโยชน์ส่วนตนกับส่วนรวม</w:t>
      </w:r>
    </w:p>
    <w:p w:rsidR="00AF5447" w:rsidRPr="00AF5447" w:rsidRDefault="00AF5447" w:rsidP="00AF5447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>4) พอเพียง วินัย สุจริต จิตอาสา</w:t>
      </w:r>
    </w:p>
    <w:p w:rsidR="00AF5447" w:rsidRPr="00AF5447" w:rsidRDefault="00AF5447" w:rsidP="00AF5447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5447">
        <w:rPr>
          <w:rFonts w:ascii="TH SarabunIT๙" w:hAnsi="TH SarabunIT๙" w:cs="TH SarabunIT๙"/>
          <w:sz w:val="32"/>
          <w:szCs w:val="32"/>
          <w:cs/>
        </w:rPr>
        <w:t>๕) ส่งเสริมค่านิยมจริยธรรม จรรยาข้าราชการ</w:t>
      </w:r>
    </w:p>
    <w:p w:rsidR="00AF5447" w:rsidRPr="00AF5447" w:rsidRDefault="00AF5447" w:rsidP="00AF544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F5447" w:rsidRPr="00A1219D" w:rsidRDefault="00AF5447" w:rsidP="00A1219D">
      <w:pPr>
        <w:spacing w:after="0" w:line="240" w:lineRule="auto"/>
        <w:ind w:firstLine="720"/>
        <w:jc w:val="center"/>
        <w:rPr>
          <w:rFonts w:ascii="TH SarabunIT๙" w:hAnsi="TH SarabunIT๙" w:cs="TH SarabunIT๙" w:hint="cs"/>
          <w:sz w:val="24"/>
          <w:szCs w:val="24"/>
          <w:cs/>
        </w:rPr>
      </w:pPr>
    </w:p>
    <w:sectPr w:rsidR="00AF5447" w:rsidRPr="00A1219D" w:rsidSect="002415EE">
      <w:head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1F" w:rsidRDefault="009E0C1F" w:rsidP="00AA4B46">
      <w:pPr>
        <w:pStyle w:val="a6"/>
      </w:pPr>
      <w:r>
        <w:separator/>
      </w:r>
    </w:p>
  </w:endnote>
  <w:endnote w:type="continuationSeparator" w:id="1">
    <w:p w:rsidR="009E0C1F" w:rsidRDefault="009E0C1F" w:rsidP="00AA4B46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1F" w:rsidRDefault="009E0C1F" w:rsidP="00AA4B46">
      <w:pPr>
        <w:pStyle w:val="a6"/>
      </w:pPr>
      <w:r>
        <w:separator/>
      </w:r>
    </w:p>
  </w:footnote>
  <w:footnote w:type="continuationSeparator" w:id="1">
    <w:p w:rsidR="009E0C1F" w:rsidRDefault="009E0C1F" w:rsidP="00AA4B46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AD" w:rsidRDefault="00EE1DAD">
    <w:pPr>
      <w:pStyle w:val="a6"/>
      <w:jc w:val="center"/>
    </w:pPr>
  </w:p>
  <w:p w:rsidR="00EE1DAD" w:rsidRDefault="00EE1D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msoB56"/>
      </v:shape>
    </w:pict>
  </w:numPicBullet>
  <w:abstractNum w:abstractNumId="0">
    <w:nsid w:val="0F0B3CC9"/>
    <w:multiLevelType w:val="hybridMultilevel"/>
    <w:tmpl w:val="B60A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3CDA"/>
    <w:multiLevelType w:val="hybridMultilevel"/>
    <w:tmpl w:val="01AEE7FC"/>
    <w:lvl w:ilvl="0" w:tplc="4A782EFC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D5D306E"/>
    <w:multiLevelType w:val="hybridMultilevel"/>
    <w:tmpl w:val="EAE4CA44"/>
    <w:lvl w:ilvl="0" w:tplc="3D763DCE">
      <w:start w:val="1"/>
      <w:numFmt w:val="decimal"/>
      <w:lvlText w:val="%1)"/>
      <w:lvlJc w:val="left"/>
      <w:pPr>
        <w:ind w:left="149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DD947F4"/>
    <w:multiLevelType w:val="hybridMultilevel"/>
    <w:tmpl w:val="6D20D59C"/>
    <w:lvl w:ilvl="0" w:tplc="F41ECED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4CC4CFF"/>
    <w:multiLevelType w:val="hybridMultilevel"/>
    <w:tmpl w:val="77F42988"/>
    <w:lvl w:ilvl="0" w:tplc="717C0FF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82379AC"/>
    <w:multiLevelType w:val="hybridMultilevel"/>
    <w:tmpl w:val="1E26F964"/>
    <w:lvl w:ilvl="0" w:tplc="09D0C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327860"/>
    <w:multiLevelType w:val="hybridMultilevel"/>
    <w:tmpl w:val="B8DA1CA4"/>
    <w:lvl w:ilvl="0" w:tplc="1E72832A">
      <w:start w:val="1"/>
      <w:numFmt w:val="decimal"/>
      <w:lvlText w:val="%1)"/>
      <w:lvlJc w:val="left"/>
      <w:pPr>
        <w:ind w:left="1440" w:hanging="360"/>
      </w:pPr>
      <w:rPr>
        <w:rFonts w:ascii="TH SarabunIT๙" w:eastAsia="Cordia New" w:hAnsi="TH SarabunIT๙" w:cs="TH SarabunIT๙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84494"/>
    <w:multiLevelType w:val="multilevel"/>
    <w:tmpl w:val="15884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12D3F4E"/>
    <w:multiLevelType w:val="hybridMultilevel"/>
    <w:tmpl w:val="53E886A4"/>
    <w:lvl w:ilvl="0" w:tplc="75085522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32DB464A"/>
    <w:multiLevelType w:val="multilevel"/>
    <w:tmpl w:val="D43ED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6D71C59"/>
    <w:multiLevelType w:val="multilevel"/>
    <w:tmpl w:val="A438A4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F0E3B4A"/>
    <w:multiLevelType w:val="hybridMultilevel"/>
    <w:tmpl w:val="ED5ECF8C"/>
    <w:lvl w:ilvl="0" w:tplc="C76C0564">
      <w:start w:val="1"/>
      <w:numFmt w:val="decimal"/>
      <w:lvlText w:val="%1)"/>
      <w:lvlJc w:val="left"/>
      <w:pPr>
        <w:ind w:left="1440" w:hanging="360"/>
      </w:pPr>
      <w:rPr>
        <w:rFonts w:ascii="TH SarabunIT๙" w:eastAsia="Cordia New" w:hAnsi="TH SarabunIT๙" w:cs="TH SarabunIT๙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C3604"/>
    <w:multiLevelType w:val="multilevel"/>
    <w:tmpl w:val="D65E6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>
    <w:nsid w:val="45BE4502"/>
    <w:multiLevelType w:val="multilevel"/>
    <w:tmpl w:val="A5567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6295CA0"/>
    <w:multiLevelType w:val="hybridMultilevel"/>
    <w:tmpl w:val="B2505C5C"/>
    <w:lvl w:ilvl="0" w:tplc="89EE0562">
      <w:start w:val="1"/>
      <w:numFmt w:val="decimal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F04E11"/>
    <w:multiLevelType w:val="multilevel"/>
    <w:tmpl w:val="7FA2E21A"/>
    <w:lvl w:ilvl="0">
      <w:start w:val="3"/>
      <w:numFmt w:val="decimal"/>
      <w:lvlText w:val="%1"/>
      <w:lvlJc w:val="left"/>
      <w:pPr>
        <w:ind w:left="360" w:hanging="360"/>
      </w:pPr>
      <w:rPr>
        <w:rFonts w:eastAsia="Cordia New" w:hint="default"/>
        <w:sz w:val="1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ordi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rdia New" w:hint="default"/>
        <w:sz w:val="1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rdia New" w:hint="default"/>
        <w:sz w:val="1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rdia New" w:hint="default"/>
        <w:sz w:val="1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rdia New" w:hint="default"/>
        <w:sz w:val="1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rdia New" w:hint="default"/>
        <w:sz w:val="1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rdia New" w:hint="default"/>
        <w:sz w:val="1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rdia New" w:hint="default"/>
        <w:sz w:val="12"/>
      </w:rPr>
    </w:lvl>
  </w:abstractNum>
  <w:abstractNum w:abstractNumId="16">
    <w:nsid w:val="5B4778D5"/>
    <w:multiLevelType w:val="hybridMultilevel"/>
    <w:tmpl w:val="EDBE2756"/>
    <w:lvl w:ilvl="0" w:tplc="8D48874E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BC905A5"/>
    <w:multiLevelType w:val="hybridMultilevel"/>
    <w:tmpl w:val="73BC7BF6"/>
    <w:lvl w:ilvl="0" w:tplc="E84E80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7336A6"/>
    <w:multiLevelType w:val="hybridMultilevel"/>
    <w:tmpl w:val="E78EB1B6"/>
    <w:lvl w:ilvl="0" w:tplc="C65A0A8C">
      <w:start w:val="1"/>
      <w:numFmt w:val="decimal"/>
      <w:lvlText w:val="(%1)"/>
      <w:lvlJc w:val="left"/>
      <w:pPr>
        <w:ind w:left="1912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E157973"/>
    <w:multiLevelType w:val="hybridMultilevel"/>
    <w:tmpl w:val="09649FB6"/>
    <w:lvl w:ilvl="0" w:tplc="94FAE04A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F276BC1"/>
    <w:multiLevelType w:val="multilevel"/>
    <w:tmpl w:val="240AF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F5D02F4"/>
    <w:multiLevelType w:val="multilevel"/>
    <w:tmpl w:val="F00CA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2">
    <w:nsid w:val="76EE4C4B"/>
    <w:multiLevelType w:val="multilevel"/>
    <w:tmpl w:val="5FE2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90C032C"/>
    <w:multiLevelType w:val="multilevel"/>
    <w:tmpl w:val="BA1C73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0"/>
  </w:num>
  <w:num w:numId="11">
    <w:abstractNumId w:val="19"/>
  </w:num>
  <w:num w:numId="12">
    <w:abstractNumId w:val="3"/>
  </w:num>
  <w:num w:numId="13">
    <w:abstractNumId w:val="22"/>
  </w:num>
  <w:num w:numId="14">
    <w:abstractNumId w:val="20"/>
  </w:num>
  <w:num w:numId="15">
    <w:abstractNumId w:val="15"/>
  </w:num>
  <w:num w:numId="16">
    <w:abstractNumId w:val="9"/>
  </w:num>
  <w:num w:numId="17">
    <w:abstractNumId w:val="13"/>
  </w:num>
  <w:num w:numId="18">
    <w:abstractNumId w:val="2"/>
  </w:num>
  <w:num w:numId="19">
    <w:abstractNumId w:val="8"/>
  </w:num>
  <w:num w:numId="20">
    <w:abstractNumId w:val="12"/>
  </w:num>
  <w:num w:numId="21">
    <w:abstractNumId w:val="21"/>
  </w:num>
  <w:num w:numId="22">
    <w:abstractNumId w:val="23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57A03"/>
    <w:rsid w:val="000006A7"/>
    <w:rsid w:val="00033083"/>
    <w:rsid w:val="0003729C"/>
    <w:rsid w:val="00046701"/>
    <w:rsid w:val="00046EF7"/>
    <w:rsid w:val="00051548"/>
    <w:rsid w:val="00081459"/>
    <w:rsid w:val="00081D41"/>
    <w:rsid w:val="00090507"/>
    <w:rsid w:val="000D749E"/>
    <w:rsid w:val="000F5F90"/>
    <w:rsid w:val="000F7D22"/>
    <w:rsid w:val="00121B16"/>
    <w:rsid w:val="001772D1"/>
    <w:rsid w:val="001B0749"/>
    <w:rsid w:val="001C7558"/>
    <w:rsid w:val="00203D3C"/>
    <w:rsid w:val="00230C89"/>
    <w:rsid w:val="00232F41"/>
    <w:rsid w:val="002415EE"/>
    <w:rsid w:val="00262C07"/>
    <w:rsid w:val="002C532D"/>
    <w:rsid w:val="002D2F79"/>
    <w:rsid w:val="002F20F1"/>
    <w:rsid w:val="00301708"/>
    <w:rsid w:val="0030631C"/>
    <w:rsid w:val="0034047D"/>
    <w:rsid w:val="00363633"/>
    <w:rsid w:val="00376374"/>
    <w:rsid w:val="003878AC"/>
    <w:rsid w:val="003B07A0"/>
    <w:rsid w:val="003B24BF"/>
    <w:rsid w:val="003C1094"/>
    <w:rsid w:val="003C4617"/>
    <w:rsid w:val="003F5E7A"/>
    <w:rsid w:val="004009A5"/>
    <w:rsid w:val="00442F94"/>
    <w:rsid w:val="00447542"/>
    <w:rsid w:val="00453DA5"/>
    <w:rsid w:val="0046660C"/>
    <w:rsid w:val="00517195"/>
    <w:rsid w:val="00582B16"/>
    <w:rsid w:val="00593E52"/>
    <w:rsid w:val="005C62D9"/>
    <w:rsid w:val="00600FCD"/>
    <w:rsid w:val="00657A03"/>
    <w:rsid w:val="006A5189"/>
    <w:rsid w:val="00797CEF"/>
    <w:rsid w:val="007A4BD5"/>
    <w:rsid w:val="007B2957"/>
    <w:rsid w:val="007E5A54"/>
    <w:rsid w:val="007E63BA"/>
    <w:rsid w:val="008517E3"/>
    <w:rsid w:val="008816F0"/>
    <w:rsid w:val="0089553D"/>
    <w:rsid w:val="008B6820"/>
    <w:rsid w:val="008F0813"/>
    <w:rsid w:val="00902674"/>
    <w:rsid w:val="00927EE2"/>
    <w:rsid w:val="009528CE"/>
    <w:rsid w:val="009731D5"/>
    <w:rsid w:val="00976DF7"/>
    <w:rsid w:val="009E0C1F"/>
    <w:rsid w:val="009F57BA"/>
    <w:rsid w:val="009F72FC"/>
    <w:rsid w:val="00A1219D"/>
    <w:rsid w:val="00A66B1E"/>
    <w:rsid w:val="00A711AE"/>
    <w:rsid w:val="00A84051"/>
    <w:rsid w:val="00AA233A"/>
    <w:rsid w:val="00AA4B46"/>
    <w:rsid w:val="00AF5447"/>
    <w:rsid w:val="00B01FBA"/>
    <w:rsid w:val="00B16651"/>
    <w:rsid w:val="00B25D31"/>
    <w:rsid w:val="00B3028C"/>
    <w:rsid w:val="00BF0A62"/>
    <w:rsid w:val="00C1018E"/>
    <w:rsid w:val="00C52EDA"/>
    <w:rsid w:val="00CA4822"/>
    <w:rsid w:val="00CC5154"/>
    <w:rsid w:val="00CC6822"/>
    <w:rsid w:val="00CC6D39"/>
    <w:rsid w:val="00CD0922"/>
    <w:rsid w:val="00D023DE"/>
    <w:rsid w:val="00D42B73"/>
    <w:rsid w:val="00DD6B85"/>
    <w:rsid w:val="00E005AB"/>
    <w:rsid w:val="00E13379"/>
    <w:rsid w:val="00E26F85"/>
    <w:rsid w:val="00E270AD"/>
    <w:rsid w:val="00E36365"/>
    <w:rsid w:val="00E94332"/>
    <w:rsid w:val="00E96DFD"/>
    <w:rsid w:val="00EA4C9A"/>
    <w:rsid w:val="00EE1DAD"/>
    <w:rsid w:val="00F024D1"/>
    <w:rsid w:val="00F3226C"/>
    <w:rsid w:val="00F87674"/>
    <w:rsid w:val="00F93A29"/>
    <w:rsid w:val="00FB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7A03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a5">
    <w:name w:val="Hyperlink"/>
    <w:basedOn w:val="a0"/>
    <w:uiPriority w:val="99"/>
    <w:unhideWhenUsed/>
    <w:rsid w:val="00657A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4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A4B46"/>
  </w:style>
  <w:style w:type="paragraph" w:styleId="a8">
    <w:name w:val="footer"/>
    <w:basedOn w:val="a"/>
    <w:link w:val="a9"/>
    <w:uiPriority w:val="99"/>
    <w:semiHidden/>
    <w:unhideWhenUsed/>
    <w:rsid w:val="00AA4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AA4B46"/>
  </w:style>
  <w:style w:type="paragraph" w:customStyle="1" w:styleId="Default">
    <w:name w:val="Default"/>
    <w:rsid w:val="0046660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6D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76D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.moi@gmail.com%20&#3648;&#3611;&#3655;&#3609;&#3652;&#3615;&#3621;&#36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ticor.moi.go.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41C3-F126-47A4-99CF-B60D87A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4T03:19:00Z</cp:lastPrinted>
  <dcterms:created xsi:type="dcterms:W3CDTF">2018-11-14T03:14:00Z</dcterms:created>
  <dcterms:modified xsi:type="dcterms:W3CDTF">2018-11-14T03:19:00Z</dcterms:modified>
</cp:coreProperties>
</file>